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019675" cy="800100"/>
            <wp:effectExtent l="19050" t="0" r="9525" b="0"/>
            <wp:docPr id="1" name="Рисунок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E65">
        <w:rPr>
          <w:rFonts w:ascii="Times New Roman" w:hAnsi="Times New Roman"/>
          <w:b/>
        </w:rPr>
        <w:t xml:space="preserve"> </w:t>
      </w:r>
    </w:p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6CB4" w:rsidRDefault="00A06CB4" w:rsidP="00A06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6CB4" w:rsidRPr="00B23AF2" w:rsidRDefault="00B23AF2" w:rsidP="00B23A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AF2">
        <w:rPr>
          <w:rFonts w:ascii="Times New Roman" w:hAnsi="Times New Roman"/>
          <w:b/>
          <w:sz w:val="28"/>
          <w:szCs w:val="28"/>
        </w:rPr>
        <w:t>План - график</w:t>
      </w:r>
      <w:r w:rsidR="00A06CB4" w:rsidRPr="00B23AF2">
        <w:rPr>
          <w:rFonts w:ascii="Times New Roman" w:hAnsi="Times New Roman"/>
          <w:b/>
          <w:sz w:val="28"/>
          <w:szCs w:val="28"/>
        </w:rPr>
        <w:t xml:space="preserve"> </w:t>
      </w:r>
    </w:p>
    <w:p w:rsidR="003C7654" w:rsidRDefault="00B23AF2" w:rsidP="00B23AF2">
      <w:pPr>
        <w:pStyle w:val="a4"/>
        <w:shd w:val="clear" w:color="auto" w:fill="FFFFFF"/>
        <w:spacing w:before="0" w:beforeAutospacing="0" w:after="0" w:afterAutospacing="0" w:line="343" w:lineRule="atLeast"/>
        <w:jc w:val="center"/>
        <w:rPr>
          <w:sz w:val="28"/>
          <w:szCs w:val="28"/>
          <w:shd w:val="clear" w:color="auto" w:fill="FFFFFF"/>
        </w:rPr>
      </w:pPr>
      <w:r w:rsidRPr="00B23AF2">
        <w:rPr>
          <w:sz w:val="28"/>
          <w:szCs w:val="28"/>
          <w:shd w:val="clear" w:color="auto" w:fill="FFFFFF"/>
        </w:rPr>
        <w:t>доставки</w:t>
      </w:r>
      <w:r w:rsidR="00C1709A" w:rsidRPr="00B23AF2">
        <w:rPr>
          <w:sz w:val="28"/>
          <w:szCs w:val="28"/>
          <w:shd w:val="clear" w:color="auto" w:fill="FFFFFF"/>
        </w:rPr>
        <w:t xml:space="preserve"> лиц </w:t>
      </w:r>
      <w:r w:rsidR="00A06CB4" w:rsidRPr="00B23AF2">
        <w:rPr>
          <w:sz w:val="28"/>
          <w:szCs w:val="28"/>
          <w:shd w:val="clear" w:color="auto" w:fill="FFFFFF"/>
        </w:rPr>
        <w:t xml:space="preserve"> 65 лет</w:t>
      </w:r>
      <w:r w:rsidR="00C1709A" w:rsidRPr="00B23AF2">
        <w:rPr>
          <w:sz w:val="28"/>
          <w:szCs w:val="28"/>
          <w:shd w:val="clear" w:color="auto" w:fill="FFFFFF"/>
        </w:rPr>
        <w:t xml:space="preserve"> и старше и инвалидов</w:t>
      </w:r>
      <w:r w:rsidR="00A06CB4" w:rsidRPr="00B23AF2">
        <w:rPr>
          <w:sz w:val="28"/>
          <w:szCs w:val="28"/>
          <w:shd w:val="clear" w:color="auto" w:fill="FFFFFF"/>
        </w:rPr>
        <w:t xml:space="preserve">, проживающих в сельской местности, в медицинские </w:t>
      </w:r>
      <w:r w:rsidRPr="00B23AF2">
        <w:rPr>
          <w:sz w:val="28"/>
          <w:szCs w:val="28"/>
          <w:shd w:val="clear" w:color="auto" w:fill="FFFFFF"/>
        </w:rPr>
        <w:t>учреждения Духовщинского района</w:t>
      </w:r>
      <w:r w:rsidR="00A06CB4" w:rsidRPr="00EC22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предоставления </w:t>
      </w:r>
      <w:r w:rsidR="00622C39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едицинских услуг</w:t>
      </w:r>
    </w:p>
    <w:p w:rsidR="00A06CB4" w:rsidRDefault="002D70B1" w:rsidP="007D7E89">
      <w:pPr>
        <w:pStyle w:val="a4"/>
        <w:shd w:val="clear" w:color="auto" w:fill="FFFFFF"/>
        <w:spacing w:before="0" w:beforeAutospacing="0" w:after="0" w:afterAutospacing="0" w:line="343" w:lineRule="atLeast"/>
        <w:jc w:val="center"/>
        <w:rPr>
          <w:b/>
          <w:u w:val="single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 апрель</w:t>
      </w:r>
      <w:r w:rsidR="00742092">
        <w:rPr>
          <w:b/>
          <w:sz w:val="28"/>
          <w:szCs w:val="28"/>
          <w:shd w:val="clear" w:color="auto" w:fill="FFFFFF"/>
        </w:rPr>
        <w:t xml:space="preserve"> 2024</w:t>
      </w:r>
      <w:r w:rsidR="00B23AF2" w:rsidRPr="00B23AF2">
        <w:rPr>
          <w:b/>
          <w:sz w:val="28"/>
          <w:szCs w:val="28"/>
          <w:shd w:val="clear" w:color="auto" w:fill="FFFFFF"/>
        </w:rPr>
        <w:t xml:space="preserve"> года</w:t>
      </w:r>
    </w:p>
    <w:p w:rsidR="00B23AF2" w:rsidRDefault="00B23AF2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center"/>
        <w:rPr>
          <w:b/>
          <w:u w:val="single"/>
          <w:shd w:val="clear" w:color="auto" w:fill="FFFFFF"/>
        </w:rPr>
      </w:pPr>
    </w:p>
    <w:p w:rsidR="00B23AF2" w:rsidRDefault="00B23AF2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center"/>
        <w:rPr>
          <w:b/>
          <w:u w:val="single"/>
          <w:shd w:val="clear" w:color="auto" w:fill="FFFFFF"/>
        </w:rPr>
      </w:pPr>
    </w:p>
    <w:tbl>
      <w:tblPr>
        <w:tblW w:w="10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552"/>
        <w:gridCol w:w="2434"/>
        <w:gridCol w:w="1500"/>
      </w:tblGrid>
      <w:tr w:rsidR="00A06CB4" w:rsidRPr="002422DC" w:rsidTr="00646C52">
        <w:tc>
          <w:tcPr>
            <w:tcW w:w="3652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медицинской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2552" w:type="dxa"/>
          </w:tcPr>
          <w:p w:rsidR="00B23AF2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сельского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2434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Дата и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планируемое время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выез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proofErr w:type="gramEnd"/>
          </w:p>
          <w:p w:rsidR="00A06CB4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  <w:p w:rsidR="0017094D" w:rsidRPr="002422DC" w:rsidRDefault="0017094D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</w:tr>
      <w:tr w:rsidR="00113D83" w:rsidRPr="002422DC" w:rsidTr="00646C52">
        <w:trPr>
          <w:trHeight w:val="848"/>
        </w:trPr>
        <w:tc>
          <w:tcPr>
            <w:tcW w:w="3652" w:type="dxa"/>
          </w:tcPr>
          <w:p w:rsidR="00113D83" w:rsidRPr="002D70B1" w:rsidRDefault="00622C39" w:rsidP="00D347EF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2D70B1">
              <w:rPr>
                <w:rFonts w:ascii="Times New Roman" w:hAnsi="Times New Roman"/>
                <w:sz w:val="24"/>
                <w:szCs w:val="24"/>
              </w:rPr>
              <w:t>О</w:t>
            </w:r>
            <w:r w:rsidR="00113D83" w:rsidRPr="002D70B1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="00113D83" w:rsidRPr="002D70B1">
              <w:rPr>
                <w:rFonts w:ascii="Times New Roman" w:hAnsi="Times New Roman"/>
                <w:sz w:val="24"/>
                <w:szCs w:val="24"/>
              </w:rPr>
              <w:t>Ярцевская</w:t>
            </w:r>
            <w:proofErr w:type="spellEnd"/>
            <w:r w:rsidR="00113D83" w:rsidRPr="002D70B1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  <w:p w:rsidR="00113D83" w:rsidRPr="002D70B1" w:rsidRDefault="00D347EF" w:rsidP="00D347EF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2D70B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2D70B1">
              <w:rPr>
                <w:rFonts w:ascii="Times New Roman" w:hAnsi="Times New Roman"/>
                <w:sz w:val="24"/>
                <w:szCs w:val="24"/>
              </w:rPr>
              <w:t>Озёрненская</w:t>
            </w:r>
            <w:proofErr w:type="spellEnd"/>
            <w:r w:rsidRPr="002D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D83" w:rsidRPr="002D70B1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2552" w:type="dxa"/>
          </w:tcPr>
          <w:p w:rsidR="00765161" w:rsidRPr="002D70B1" w:rsidRDefault="002D70B1" w:rsidP="007E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B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70B1">
              <w:rPr>
                <w:rFonts w:ascii="Times New Roman" w:hAnsi="Times New Roman"/>
                <w:sz w:val="24"/>
                <w:szCs w:val="24"/>
              </w:rPr>
              <w:t>Велисто</w:t>
            </w:r>
            <w:proofErr w:type="spellEnd"/>
          </w:p>
          <w:p w:rsidR="00765161" w:rsidRPr="002D70B1" w:rsidRDefault="00765161" w:rsidP="002D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113D83" w:rsidRDefault="002D70B1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B1">
              <w:rPr>
                <w:rFonts w:ascii="Times New Roman" w:hAnsi="Times New Roman"/>
                <w:sz w:val="24"/>
                <w:szCs w:val="24"/>
              </w:rPr>
              <w:t>10.04</w:t>
            </w:r>
            <w:r w:rsidR="00742092" w:rsidRPr="002D70B1">
              <w:rPr>
                <w:rFonts w:ascii="Times New Roman" w:hAnsi="Times New Roman"/>
                <w:sz w:val="24"/>
                <w:szCs w:val="24"/>
              </w:rPr>
              <w:t>.2024</w:t>
            </w:r>
            <w:r w:rsidR="00113D83" w:rsidRPr="002D70B1">
              <w:rPr>
                <w:rFonts w:ascii="Times New Roman" w:hAnsi="Times New Roman"/>
                <w:sz w:val="24"/>
                <w:szCs w:val="24"/>
              </w:rPr>
              <w:t>, 09-30</w:t>
            </w:r>
          </w:p>
          <w:p w:rsidR="000B512D" w:rsidRPr="002D70B1" w:rsidRDefault="000B512D" w:rsidP="000B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D70B1">
              <w:rPr>
                <w:rFonts w:ascii="Times New Roman" w:hAnsi="Times New Roman"/>
                <w:sz w:val="24"/>
                <w:szCs w:val="24"/>
              </w:rPr>
              <w:t>.04.2024, 09-30</w:t>
            </w:r>
          </w:p>
          <w:p w:rsidR="000B512D" w:rsidRPr="002D70B1" w:rsidRDefault="000B512D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9BD" w:rsidRPr="002D70B1" w:rsidRDefault="009F49BD" w:rsidP="002D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347EF" w:rsidRDefault="000B512D" w:rsidP="007E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512D" w:rsidRPr="002D70B1" w:rsidRDefault="000B512D" w:rsidP="007E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65161" w:rsidRPr="002D70B1" w:rsidRDefault="00765161" w:rsidP="007E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BD" w:rsidRPr="002422DC" w:rsidTr="00646C52">
        <w:trPr>
          <w:trHeight w:val="848"/>
        </w:trPr>
        <w:tc>
          <w:tcPr>
            <w:tcW w:w="3652" w:type="dxa"/>
          </w:tcPr>
          <w:p w:rsidR="009F49BD" w:rsidRPr="009F49BD" w:rsidRDefault="009F49BD" w:rsidP="005B0BE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F49BD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9F49BD">
              <w:rPr>
                <w:rFonts w:ascii="Times New Roman" w:hAnsi="Times New Roman"/>
                <w:sz w:val="24"/>
                <w:szCs w:val="24"/>
              </w:rPr>
              <w:t>Ярцевская</w:t>
            </w:r>
            <w:proofErr w:type="spellEnd"/>
            <w:r w:rsidRPr="009F49BD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  <w:p w:rsidR="002D70B1" w:rsidRDefault="009F49BD" w:rsidP="007D7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щинская</w:t>
            </w:r>
            <w:r w:rsidRPr="009F49BD">
              <w:rPr>
                <w:rFonts w:ascii="Times New Roman" w:hAnsi="Times New Roman"/>
                <w:sz w:val="24"/>
                <w:szCs w:val="24"/>
              </w:rPr>
              <w:t xml:space="preserve"> УБ</w:t>
            </w:r>
          </w:p>
          <w:p w:rsidR="000B512D" w:rsidRDefault="000B512D" w:rsidP="000B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ский ФАП</w:t>
            </w:r>
          </w:p>
          <w:p w:rsidR="002D70B1" w:rsidRPr="009F49BD" w:rsidRDefault="002D70B1" w:rsidP="005B0BEC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</w:tcPr>
          <w:p w:rsidR="002D70B1" w:rsidRDefault="002D70B1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вино,</w:t>
            </w:r>
          </w:p>
          <w:p w:rsidR="009F49BD" w:rsidRDefault="002D70B1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рлово</w:t>
            </w:r>
            <w:r w:rsidR="009F49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49BD" w:rsidRPr="009F49BD" w:rsidRDefault="009F49BD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F49BD" w:rsidRDefault="002D70B1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  <w:r w:rsidR="009F49BD" w:rsidRPr="009F49BD">
              <w:rPr>
                <w:rFonts w:ascii="Times New Roman" w:hAnsi="Times New Roman"/>
                <w:sz w:val="24"/>
                <w:szCs w:val="24"/>
              </w:rPr>
              <w:t>.2024, 09-3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70B1" w:rsidRDefault="002D70B1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  <w:r w:rsidRPr="009F49BD">
              <w:rPr>
                <w:rFonts w:ascii="Times New Roman" w:hAnsi="Times New Roman"/>
                <w:sz w:val="24"/>
                <w:szCs w:val="24"/>
              </w:rPr>
              <w:t>.2024, 09-3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70B1" w:rsidRPr="009F49BD" w:rsidRDefault="002D70B1" w:rsidP="000B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9F49BD" w:rsidRPr="002D70B1" w:rsidRDefault="002D70B1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49BD" w:rsidRPr="002D70B1" w:rsidRDefault="002D70B1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B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D70B1" w:rsidRPr="009F49BD" w:rsidRDefault="002D70B1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2D" w:rsidRPr="002422DC" w:rsidTr="00646C52">
        <w:trPr>
          <w:trHeight w:val="848"/>
        </w:trPr>
        <w:tc>
          <w:tcPr>
            <w:tcW w:w="3652" w:type="dxa"/>
          </w:tcPr>
          <w:p w:rsidR="000B512D" w:rsidRPr="009F49BD" w:rsidRDefault="000B512D" w:rsidP="000B512D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F49BD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Pr="009F49BD">
              <w:rPr>
                <w:rFonts w:ascii="Times New Roman" w:hAnsi="Times New Roman"/>
                <w:sz w:val="24"/>
                <w:szCs w:val="24"/>
              </w:rPr>
              <w:t>Ярцевская</w:t>
            </w:r>
            <w:proofErr w:type="spellEnd"/>
            <w:r w:rsidRPr="009F49BD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  <w:p w:rsidR="000B512D" w:rsidRDefault="000B512D" w:rsidP="000B5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щинская</w:t>
            </w:r>
            <w:r w:rsidRPr="009F49BD">
              <w:rPr>
                <w:rFonts w:ascii="Times New Roman" w:hAnsi="Times New Roman"/>
                <w:sz w:val="24"/>
                <w:szCs w:val="24"/>
              </w:rPr>
              <w:t xml:space="preserve"> УБ</w:t>
            </w:r>
          </w:p>
          <w:p w:rsidR="000B512D" w:rsidRPr="009F49BD" w:rsidRDefault="000B512D" w:rsidP="005B0BE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12D" w:rsidRDefault="000B512D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  <w:tc>
          <w:tcPr>
            <w:tcW w:w="2434" w:type="dxa"/>
          </w:tcPr>
          <w:p w:rsidR="000B512D" w:rsidRDefault="000B512D" w:rsidP="000B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Pr="009F49BD">
              <w:rPr>
                <w:rFonts w:ascii="Times New Roman" w:hAnsi="Times New Roman"/>
                <w:sz w:val="24"/>
                <w:szCs w:val="24"/>
              </w:rPr>
              <w:t>.2024, 09-3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512D" w:rsidRDefault="000B512D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0B512D" w:rsidRPr="002D70B1" w:rsidRDefault="000B512D" w:rsidP="005B0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E5E10" w:rsidRDefault="00DE5E10" w:rsidP="00332CAC">
      <w:pPr>
        <w:shd w:val="clear" w:color="auto" w:fill="FFFFFF"/>
        <w:spacing w:after="165" w:line="34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CB4" w:rsidRPr="00EC223A" w:rsidRDefault="00A06CB4" w:rsidP="00332CAC">
      <w:pPr>
        <w:shd w:val="clear" w:color="auto" w:fill="FFFFFF"/>
        <w:spacing w:after="165" w:line="343" w:lineRule="atLeast"/>
        <w:ind w:firstLine="709"/>
        <w:jc w:val="both"/>
        <w:rPr>
          <w:sz w:val="28"/>
          <w:szCs w:val="28"/>
        </w:rPr>
      </w:pP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</w:t>
      </w:r>
      <w:r w:rsidR="00B23AF2" w:rsidRPr="00B23AF2">
        <w:rPr>
          <w:rFonts w:ascii="Times New Roman" w:eastAsia="Times New Roman" w:hAnsi="Times New Roman"/>
          <w:sz w:val="28"/>
          <w:szCs w:val="28"/>
          <w:lang w:eastAsia="ru-RU"/>
        </w:rPr>
        <w:t>консультации</w:t>
      </w:r>
      <w:r w:rsidR="00B23AF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ставке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аться</w:t>
      </w:r>
      <w:r w:rsidR="00B23AF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ГБУ «Духовщинский КЦСОН» (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>контактные телефоны: 4-17-16, 4-14-58</w:t>
      </w:r>
      <w:r w:rsidR="00005A3F">
        <w:rPr>
          <w:rFonts w:ascii="Times New Roman" w:eastAsia="Times New Roman" w:hAnsi="Times New Roman"/>
          <w:sz w:val="28"/>
          <w:szCs w:val="28"/>
          <w:lang w:eastAsia="ru-RU"/>
        </w:rPr>
        <w:t xml:space="preserve">) или в </w:t>
      </w:r>
      <w:proofErr w:type="spellStart"/>
      <w:r w:rsidR="00005A3F">
        <w:rPr>
          <w:rFonts w:ascii="Times New Roman" w:eastAsia="Times New Roman" w:hAnsi="Times New Roman"/>
          <w:sz w:val="28"/>
          <w:szCs w:val="28"/>
          <w:lang w:eastAsia="ru-RU"/>
        </w:rPr>
        <w:t>фельдшерско</w:t>
      </w:r>
      <w:proofErr w:type="spellEnd"/>
      <w:r w:rsidR="00D44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A3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44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A3F">
        <w:rPr>
          <w:rFonts w:ascii="Times New Roman" w:eastAsia="Times New Roman" w:hAnsi="Times New Roman"/>
          <w:sz w:val="28"/>
          <w:szCs w:val="28"/>
          <w:lang w:eastAsia="ru-RU"/>
        </w:rPr>
        <w:t>акушерские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B23AF2">
        <w:rPr>
          <w:rFonts w:ascii="Times New Roman" w:eastAsia="Times New Roman" w:hAnsi="Times New Roman"/>
          <w:sz w:val="28"/>
          <w:szCs w:val="28"/>
          <w:lang w:eastAsia="ru-RU"/>
        </w:rPr>
        <w:t>ы (ФАП)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.</w:t>
      </w:r>
    </w:p>
    <w:p w:rsidR="00755909" w:rsidRDefault="00755909"/>
    <w:sectPr w:rsidR="00755909" w:rsidSect="00E15963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06CB4"/>
    <w:rsid w:val="00005A3F"/>
    <w:rsid w:val="00017B1A"/>
    <w:rsid w:val="00033CB0"/>
    <w:rsid w:val="00047304"/>
    <w:rsid w:val="000974F5"/>
    <w:rsid w:val="000A4434"/>
    <w:rsid w:val="000B3EB1"/>
    <w:rsid w:val="000B512D"/>
    <w:rsid w:val="000E34D1"/>
    <w:rsid w:val="000E5B4D"/>
    <w:rsid w:val="00113950"/>
    <w:rsid w:val="00113D83"/>
    <w:rsid w:val="00127339"/>
    <w:rsid w:val="0017094D"/>
    <w:rsid w:val="00191C1D"/>
    <w:rsid w:val="001B3E14"/>
    <w:rsid w:val="001C75F4"/>
    <w:rsid w:val="001D28DD"/>
    <w:rsid w:val="00207E0B"/>
    <w:rsid w:val="00215BF5"/>
    <w:rsid w:val="00237693"/>
    <w:rsid w:val="00274622"/>
    <w:rsid w:val="002755EC"/>
    <w:rsid w:val="002B13AD"/>
    <w:rsid w:val="002C21E8"/>
    <w:rsid w:val="002D70B1"/>
    <w:rsid w:val="002D7FAF"/>
    <w:rsid w:val="00332CAC"/>
    <w:rsid w:val="00350E09"/>
    <w:rsid w:val="00360BD8"/>
    <w:rsid w:val="003668BD"/>
    <w:rsid w:val="003C7654"/>
    <w:rsid w:val="004321BC"/>
    <w:rsid w:val="00444196"/>
    <w:rsid w:val="00477769"/>
    <w:rsid w:val="00495ECE"/>
    <w:rsid w:val="00534610"/>
    <w:rsid w:val="00542D23"/>
    <w:rsid w:val="005950B1"/>
    <w:rsid w:val="005D51B8"/>
    <w:rsid w:val="0061158B"/>
    <w:rsid w:val="00622C39"/>
    <w:rsid w:val="006323C9"/>
    <w:rsid w:val="00646C52"/>
    <w:rsid w:val="00677D11"/>
    <w:rsid w:val="00682807"/>
    <w:rsid w:val="00693C42"/>
    <w:rsid w:val="006A6A93"/>
    <w:rsid w:val="006B25D1"/>
    <w:rsid w:val="006E13E0"/>
    <w:rsid w:val="006F0AE9"/>
    <w:rsid w:val="00705A67"/>
    <w:rsid w:val="00712ADB"/>
    <w:rsid w:val="00720271"/>
    <w:rsid w:val="00742092"/>
    <w:rsid w:val="00743D6A"/>
    <w:rsid w:val="00755909"/>
    <w:rsid w:val="00765161"/>
    <w:rsid w:val="00771568"/>
    <w:rsid w:val="00786C19"/>
    <w:rsid w:val="00795DD0"/>
    <w:rsid w:val="007A3349"/>
    <w:rsid w:val="007A7B3B"/>
    <w:rsid w:val="007D7E89"/>
    <w:rsid w:val="007E5E31"/>
    <w:rsid w:val="00810490"/>
    <w:rsid w:val="00890B58"/>
    <w:rsid w:val="00892E17"/>
    <w:rsid w:val="00957A6D"/>
    <w:rsid w:val="009711E7"/>
    <w:rsid w:val="0097705B"/>
    <w:rsid w:val="009930F6"/>
    <w:rsid w:val="009B0FC8"/>
    <w:rsid w:val="009B649E"/>
    <w:rsid w:val="009C1958"/>
    <w:rsid w:val="009E4324"/>
    <w:rsid w:val="009F49BD"/>
    <w:rsid w:val="00A06CB4"/>
    <w:rsid w:val="00A10D05"/>
    <w:rsid w:val="00A32120"/>
    <w:rsid w:val="00A70C14"/>
    <w:rsid w:val="00A768A5"/>
    <w:rsid w:val="00AA640E"/>
    <w:rsid w:val="00AB3E77"/>
    <w:rsid w:val="00AD2B2E"/>
    <w:rsid w:val="00AE03CC"/>
    <w:rsid w:val="00AE5F7E"/>
    <w:rsid w:val="00B23AF2"/>
    <w:rsid w:val="00B45BA4"/>
    <w:rsid w:val="00C021F9"/>
    <w:rsid w:val="00C1709A"/>
    <w:rsid w:val="00C239CB"/>
    <w:rsid w:val="00C419AA"/>
    <w:rsid w:val="00C41A2A"/>
    <w:rsid w:val="00C4720D"/>
    <w:rsid w:val="00C81AAB"/>
    <w:rsid w:val="00CB2945"/>
    <w:rsid w:val="00CE05A4"/>
    <w:rsid w:val="00D347EF"/>
    <w:rsid w:val="00D443B6"/>
    <w:rsid w:val="00D6214E"/>
    <w:rsid w:val="00DB5463"/>
    <w:rsid w:val="00DC0FF7"/>
    <w:rsid w:val="00DC61CC"/>
    <w:rsid w:val="00DE5E10"/>
    <w:rsid w:val="00E16463"/>
    <w:rsid w:val="00E16FF2"/>
    <w:rsid w:val="00E21D4B"/>
    <w:rsid w:val="00E30A25"/>
    <w:rsid w:val="00E424F7"/>
    <w:rsid w:val="00E65B53"/>
    <w:rsid w:val="00EC070B"/>
    <w:rsid w:val="00F8076F"/>
    <w:rsid w:val="00F92766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B4"/>
    <w:pPr>
      <w:spacing w:after="20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6CB4"/>
    <w:rPr>
      <w:b/>
      <w:bCs/>
    </w:rPr>
  </w:style>
  <w:style w:type="paragraph" w:styleId="a4">
    <w:name w:val="Normal (Web)"/>
    <w:basedOn w:val="a"/>
    <w:uiPriority w:val="99"/>
    <w:unhideWhenUsed/>
    <w:rsid w:val="00A06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95F7-DEFD-453A-912E-44D6023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user</cp:lastModifiedBy>
  <cp:revision>2</cp:revision>
  <cp:lastPrinted>2024-03-27T07:43:00Z</cp:lastPrinted>
  <dcterms:created xsi:type="dcterms:W3CDTF">2024-03-27T12:54:00Z</dcterms:created>
  <dcterms:modified xsi:type="dcterms:W3CDTF">2024-03-27T12:54:00Z</dcterms:modified>
</cp:coreProperties>
</file>